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8F4D87" w14:textId="77777777" w:rsidR="00E73E74" w:rsidRDefault="006C36EE">
      <w:r>
        <w:rPr>
          <w:noProof/>
          <w:lang w:eastAsia="pt-BR"/>
        </w:rPr>
        <w:drawing>
          <wp:anchor distT="0" distB="0" distL="0" distR="0" simplePos="0" relativeHeight="2" behindDoc="1" locked="0" layoutInCell="1" allowOverlap="1" wp14:anchorId="255F5095" wp14:editId="54A31A9A">
            <wp:simplePos x="0" y="0"/>
            <wp:positionH relativeFrom="column">
              <wp:posOffset>12700</wp:posOffset>
            </wp:positionH>
            <wp:positionV relativeFrom="paragraph">
              <wp:posOffset>-202565</wp:posOffset>
            </wp:positionV>
            <wp:extent cx="546735" cy="779145"/>
            <wp:effectExtent l="0" t="0" r="0" b="0"/>
            <wp:wrapNone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90" t="-213" r="-390" b="-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aman" w:hAnsi="Times New Roaman" w:cs="Times New Roaman"/>
          <w:sz w:val="22"/>
          <w:szCs w:val="22"/>
        </w:rPr>
        <w:tab/>
        <w:t xml:space="preserve">    </w:t>
      </w:r>
      <w:r>
        <w:rPr>
          <w:b/>
          <w:bCs/>
        </w:rPr>
        <w:t>UNIVERSIDADE FEDERAL DO AMAPÁ</w:t>
      </w:r>
    </w:p>
    <w:p w14:paraId="0A9E1980" w14:textId="77777777" w:rsidR="00E73E74" w:rsidRDefault="006C36EE">
      <w:pPr>
        <w:pStyle w:val="Cabealho1"/>
        <w:ind w:left="993"/>
        <w:rPr>
          <w:b/>
          <w:bCs/>
        </w:rPr>
      </w:pPr>
      <w:r>
        <w:rPr>
          <w:b/>
          <w:bCs/>
        </w:rPr>
        <w:t>PRÓ-REITORIA DE PESQUISA E PÓS-GRADUAÇÃO</w:t>
      </w:r>
    </w:p>
    <w:p w14:paraId="6E44F4E0" w14:textId="77777777" w:rsidR="00E73E74" w:rsidRDefault="006C36EE">
      <w:pPr>
        <w:pStyle w:val="Cabealho1"/>
        <w:ind w:left="993"/>
        <w:rPr>
          <w:b/>
          <w:bCs/>
        </w:rPr>
      </w:pPr>
      <w:r>
        <w:rPr>
          <w:b/>
          <w:bCs/>
        </w:rPr>
        <w:t>DEPARTAMENTO DE PESQUISA</w:t>
      </w:r>
    </w:p>
    <w:p w14:paraId="66732A1C" w14:textId="77777777" w:rsidR="00E73E74" w:rsidRDefault="006C36EE">
      <w:pPr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</w:t>
      </w:r>
    </w:p>
    <w:p w14:paraId="6B23745F" w14:textId="77777777" w:rsidR="00E73E74" w:rsidRDefault="00E73E74">
      <w:pPr>
        <w:ind w:left="-284" w:right="-568"/>
        <w:jc w:val="center"/>
        <w:rPr>
          <w:b/>
          <w:bCs/>
        </w:rPr>
      </w:pPr>
    </w:p>
    <w:p w14:paraId="4A34588C" w14:textId="77777777" w:rsidR="00E73E74" w:rsidRDefault="00E73E74">
      <w:pPr>
        <w:ind w:left="-284" w:right="-568"/>
        <w:jc w:val="center"/>
        <w:rPr>
          <w:b/>
          <w:bCs/>
        </w:rPr>
      </w:pPr>
    </w:p>
    <w:p w14:paraId="5535CC66" w14:textId="77777777" w:rsidR="00E73E74" w:rsidRDefault="006C36EE">
      <w:pPr>
        <w:ind w:left="-284" w:right="-568"/>
        <w:jc w:val="center"/>
        <w:rPr>
          <w:b/>
          <w:bCs/>
        </w:rPr>
      </w:pPr>
      <w:r>
        <w:rPr>
          <w:b/>
          <w:bCs/>
        </w:rPr>
        <w:t xml:space="preserve">SOLICITAÇÃO DE PRORROGAÇÃO DE PRAZO DE EXECUÇÃO </w:t>
      </w:r>
    </w:p>
    <w:p w14:paraId="0BEF4138" w14:textId="77777777" w:rsidR="00E73E74" w:rsidRDefault="006C36EE">
      <w:pPr>
        <w:ind w:left="-284" w:right="-568"/>
        <w:jc w:val="center"/>
      </w:pPr>
      <w:r>
        <w:t>PROJETO DE PESQUISA SEM FINANCIAMENTO EXTERNO</w:t>
      </w:r>
    </w:p>
    <w:p w14:paraId="74A5C4DA" w14:textId="77777777" w:rsidR="00E73E74" w:rsidRDefault="00E73E74">
      <w:pPr>
        <w:ind w:left="-284" w:right="-568"/>
        <w:jc w:val="center"/>
      </w:pPr>
    </w:p>
    <w:p w14:paraId="167DD24A" w14:textId="77777777" w:rsidR="00E73E74" w:rsidRDefault="00E73E74">
      <w:pPr>
        <w:ind w:left="-284" w:right="-568"/>
        <w:jc w:val="both"/>
        <w:rPr>
          <w:rFonts w:ascii="Times New Roaman" w:hAnsi="Times New Roaman" w:cs="Times New Roaman"/>
          <w:b/>
          <w:bCs/>
          <w:color w:val="000000"/>
          <w:sz w:val="32"/>
          <w:szCs w:val="32"/>
        </w:rPr>
      </w:pPr>
    </w:p>
    <w:p w14:paraId="73F9145B" w14:textId="77777777" w:rsidR="00E73E74" w:rsidRDefault="00E73E74">
      <w:pPr>
        <w:ind w:left="-284" w:right="-568"/>
        <w:jc w:val="both"/>
        <w:rPr>
          <w:rFonts w:ascii="Times New Roaman" w:hAnsi="Times New Roaman" w:cs="Times New Roaman"/>
          <w:b/>
          <w:bCs/>
          <w:color w:val="000000"/>
          <w:sz w:val="32"/>
          <w:szCs w:val="32"/>
        </w:rPr>
      </w:pPr>
    </w:p>
    <w:p w14:paraId="358EDF18" w14:textId="77777777" w:rsidR="00E73E74" w:rsidRDefault="00E73E74">
      <w:pPr>
        <w:ind w:left="-284" w:right="-568"/>
        <w:jc w:val="both"/>
        <w:rPr>
          <w:rFonts w:ascii="Times New Roaman" w:hAnsi="Times New Roaman" w:cs="Times New Roaman"/>
          <w:b/>
          <w:bCs/>
          <w:color w:val="000000"/>
          <w:sz w:val="32"/>
          <w:szCs w:val="32"/>
        </w:rPr>
      </w:pPr>
    </w:p>
    <w:p w14:paraId="45117542" w14:textId="77777777" w:rsidR="00E73E74" w:rsidRDefault="00E73E74">
      <w:pPr>
        <w:ind w:left="-284" w:right="-568"/>
        <w:jc w:val="both"/>
        <w:rPr>
          <w:rFonts w:ascii="Times New Roaman" w:hAnsi="Times New Roaman" w:cs="Times New Roaman"/>
          <w:b/>
          <w:bCs/>
          <w:color w:val="000000"/>
          <w:sz w:val="32"/>
          <w:szCs w:val="32"/>
        </w:rPr>
      </w:pPr>
    </w:p>
    <w:p w14:paraId="49CC4123" w14:textId="77777777" w:rsidR="00E73E74" w:rsidRDefault="006C36EE">
      <w:pPr>
        <w:ind w:left="-284" w:right="-568"/>
        <w:jc w:val="both"/>
        <w:rPr>
          <w:bCs/>
        </w:rPr>
      </w:pPr>
      <w:r>
        <w:rPr>
          <w:bCs/>
        </w:rPr>
        <w:t xml:space="preserve">Eu, (NOME </w:t>
      </w:r>
      <w:r w:rsidR="00F5180A">
        <w:rPr>
          <w:bCs/>
        </w:rPr>
        <w:t>DO (</w:t>
      </w:r>
      <w:r>
        <w:rPr>
          <w:bCs/>
        </w:rPr>
        <w:t xml:space="preserve">A) </w:t>
      </w:r>
      <w:r w:rsidR="00F5180A">
        <w:rPr>
          <w:bCs/>
        </w:rPr>
        <w:t>COORDENADOR (</w:t>
      </w:r>
      <w:r>
        <w:rPr>
          <w:bCs/>
        </w:rPr>
        <w:t>A) DO PROJETO), solicito a prorrogação do prazo de execução do projeto de pesquisa intitulado (TÍTULO DO PROJETO DE PESQUISA), registrado no DPq sob nº (Nº DO PROJETO), pelo período de (COLOCAR O PERÍODO DE RENOVAÇÃO EM MESES</w:t>
      </w:r>
      <w:r w:rsidR="000832C4">
        <w:rPr>
          <w:bCs/>
        </w:rPr>
        <w:t>*</w:t>
      </w:r>
      <w:r>
        <w:rPr>
          <w:bCs/>
        </w:rPr>
        <w:t>), conforme cronograma de atividades em anexo. Justifico minha solicitação (COLOCAR JUSTIFICATIVA PARA RENOVAÇÃO). Em anexo, encaminho também o relatório parcial de atividades referente ao período de vigência do projeto.</w:t>
      </w:r>
    </w:p>
    <w:p w14:paraId="3BEBC597" w14:textId="77777777" w:rsidR="00E73E74" w:rsidRDefault="00E73E74">
      <w:pPr>
        <w:shd w:val="clear" w:color="auto" w:fill="FFFFFF"/>
        <w:tabs>
          <w:tab w:val="left" w:pos="142"/>
        </w:tabs>
        <w:ind w:left="-284" w:right="-426"/>
        <w:jc w:val="both"/>
        <w:rPr>
          <w:bCs/>
        </w:rPr>
      </w:pPr>
    </w:p>
    <w:p w14:paraId="5F07FE95" w14:textId="77777777" w:rsidR="00E73E74" w:rsidRDefault="00E73E74">
      <w:pPr>
        <w:jc w:val="right"/>
        <w:rPr>
          <w:bCs/>
        </w:rPr>
      </w:pPr>
    </w:p>
    <w:p w14:paraId="50BE73F8" w14:textId="77777777" w:rsidR="00E73E74" w:rsidRDefault="00E73E74">
      <w:pPr>
        <w:jc w:val="right"/>
        <w:rPr>
          <w:bCs/>
        </w:rPr>
      </w:pPr>
    </w:p>
    <w:p w14:paraId="3573C2C4" w14:textId="77777777" w:rsidR="00E73E74" w:rsidRPr="000832C4" w:rsidRDefault="000832C4" w:rsidP="000832C4">
      <w:pPr>
        <w:jc w:val="both"/>
        <w:rPr>
          <w:bCs/>
          <w:sz w:val="16"/>
        </w:rPr>
      </w:pPr>
      <w:r w:rsidRPr="000832C4">
        <w:rPr>
          <w:bCs/>
          <w:sz w:val="16"/>
        </w:rPr>
        <w:t>*Prazo máximo de 12 meses, conforme a Resolução nº 026/2016-CONSU.</w:t>
      </w:r>
    </w:p>
    <w:p w14:paraId="3503B298" w14:textId="77777777" w:rsidR="00E73E74" w:rsidRDefault="00E73E74">
      <w:pPr>
        <w:jc w:val="right"/>
      </w:pPr>
    </w:p>
    <w:p w14:paraId="69E73F71" w14:textId="77777777" w:rsidR="00E73E74" w:rsidRDefault="00E73E74">
      <w:pPr>
        <w:jc w:val="right"/>
      </w:pPr>
    </w:p>
    <w:p w14:paraId="6779C42A" w14:textId="77777777" w:rsidR="00E73E74" w:rsidRDefault="00E73E74">
      <w:pPr>
        <w:jc w:val="right"/>
      </w:pPr>
    </w:p>
    <w:p w14:paraId="45677199" w14:textId="77777777" w:rsidR="00E73E74" w:rsidRDefault="00E73E74">
      <w:pPr>
        <w:jc w:val="right"/>
      </w:pPr>
    </w:p>
    <w:p w14:paraId="2C7DDB77" w14:textId="6F030226" w:rsidR="00E73E74" w:rsidRDefault="006C36EE">
      <w:pPr>
        <w:jc w:val="right"/>
      </w:pPr>
      <w:r>
        <w:t xml:space="preserve">Macapá-AP, _____ de ________________ de </w:t>
      </w:r>
      <w:r w:rsidR="004F7B19">
        <w:t>2023</w:t>
      </w:r>
      <w:r>
        <w:t>.</w:t>
      </w:r>
    </w:p>
    <w:p w14:paraId="735938BF" w14:textId="77777777" w:rsidR="00E73E74" w:rsidRDefault="00E73E74">
      <w:pPr>
        <w:shd w:val="clear" w:color="auto" w:fill="FFFFFF"/>
        <w:tabs>
          <w:tab w:val="left" w:pos="142"/>
        </w:tabs>
        <w:ind w:left="-284" w:right="-426"/>
        <w:jc w:val="both"/>
        <w:rPr>
          <w:rFonts w:ascii="Times New Roaman" w:hAnsi="Times New Roaman" w:cs="Times New Roaman"/>
          <w:color w:val="000000"/>
          <w:sz w:val="22"/>
          <w:szCs w:val="22"/>
        </w:rPr>
      </w:pPr>
    </w:p>
    <w:p w14:paraId="40E2F365" w14:textId="77777777" w:rsidR="00E73E74" w:rsidRDefault="00E73E74">
      <w:pPr>
        <w:pStyle w:val="SemEspaamento"/>
        <w:ind w:left="-284" w:right="49"/>
        <w:jc w:val="center"/>
        <w:rPr>
          <w:rFonts w:ascii="Times New Roaman" w:hAnsi="Times New Roaman" w:cs="Times New Roaman"/>
          <w:color w:val="000000"/>
        </w:rPr>
      </w:pPr>
    </w:p>
    <w:p w14:paraId="5DA034D8" w14:textId="77777777" w:rsidR="00E73E74" w:rsidRDefault="00E73E74">
      <w:pPr>
        <w:pStyle w:val="SemEspaamento"/>
        <w:ind w:left="-284" w:right="49"/>
        <w:jc w:val="center"/>
        <w:rPr>
          <w:rFonts w:ascii="Times New Roaman" w:hAnsi="Times New Roaman" w:cs="Times New Roaman"/>
          <w:color w:val="000000"/>
        </w:rPr>
      </w:pPr>
    </w:p>
    <w:p w14:paraId="6618236D" w14:textId="77777777" w:rsidR="00E73E74" w:rsidRDefault="00E73E74">
      <w:pPr>
        <w:pStyle w:val="SemEspaamento"/>
        <w:ind w:left="-284" w:right="49"/>
        <w:jc w:val="center"/>
        <w:rPr>
          <w:rFonts w:ascii="Times New Roaman" w:hAnsi="Times New Roaman" w:cs="Times New Roaman"/>
          <w:color w:val="000000"/>
        </w:rPr>
      </w:pPr>
    </w:p>
    <w:p w14:paraId="4713E816" w14:textId="77777777" w:rsidR="00E73E74" w:rsidRDefault="006C36EE">
      <w:pPr>
        <w:pStyle w:val="SemEspaamento"/>
        <w:ind w:left="-284" w:right="49"/>
        <w:jc w:val="center"/>
      </w:pPr>
      <w:r>
        <w:rPr>
          <w:rFonts w:ascii="Times New Roaman" w:eastAsia="Times New Roaman" w:hAnsi="Times New Roaman" w:cs="Times New Roaman"/>
          <w:color w:val="000000"/>
        </w:rPr>
        <w:t xml:space="preserve"> </w:t>
      </w:r>
      <w:r>
        <w:rPr>
          <w:rFonts w:ascii="Times New Roaman" w:hAnsi="Times New Roaman" w:cs="Times New Roaman"/>
          <w:color w:val="000000"/>
        </w:rPr>
        <w:t>___________________________________________________</w:t>
      </w:r>
    </w:p>
    <w:p w14:paraId="61BB6583" w14:textId="77777777" w:rsidR="00E73E74" w:rsidRDefault="00F5180A">
      <w:pPr>
        <w:pStyle w:val="SemEspaamento"/>
        <w:ind w:left="-284" w:right="4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Coordenador (</w:t>
      </w:r>
      <w:r w:rsidR="006C36EE">
        <w:rPr>
          <w:rFonts w:ascii="Times New Roman" w:eastAsia="Times New Roman" w:hAnsi="Times New Roman"/>
          <w:b/>
          <w:bCs/>
          <w:sz w:val="24"/>
          <w:szCs w:val="24"/>
        </w:rPr>
        <w:t>a) do Projeto de Pesquisa</w:t>
      </w:r>
    </w:p>
    <w:p w14:paraId="6D324467" w14:textId="77777777" w:rsidR="00E73E74" w:rsidRDefault="00E73E74">
      <w:pPr>
        <w:pStyle w:val="SemEspaamento"/>
        <w:ind w:left="-284" w:right="4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C772040" w14:textId="77777777" w:rsidR="00E73E74" w:rsidRDefault="00E73E74">
      <w:pPr>
        <w:pStyle w:val="SemEspaamento"/>
        <w:ind w:left="-284" w:right="4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11D0267" w14:textId="77777777" w:rsidR="00E73E74" w:rsidRDefault="00E73E74">
      <w:pPr>
        <w:pStyle w:val="SemEspaamento"/>
        <w:ind w:left="-284" w:right="49"/>
        <w:jc w:val="center"/>
        <w:rPr>
          <w:b/>
          <w:color w:val="000000"/>
        </w:rPr>
      </w:pPr>
    </w:p>
    <w:p w14:paraId="10F20A61" w14:textId="77777777" w:rsidR="00E73E74" w:rsidRDefault="00E73E74">
      <w:pPr>
        <w:pStyle w:val="SemEspaamento"/>
        <w:ind w:left="-284" w:right="49"/>
        <w:jc w:val="center"/>
        <w:rPr>
          <w:b/>
          <w:color w:val="000000"/>
        </w:rPr>
      </w:pPr>
    </w:p>
    <w:tbl>
      <w:tblPr>
        <w:tblW w:w="9960" w:type="dxa"/>
        <w:tblInd w:w="-304" w:type="dxa"/>
        <w:tblLook w:val="0000" w:firstRow="0" w:lastRow="0" w:firstColumn="0" w:lastColumn="0" w:noHBand="0" w:noVBand="0"/>
      </w:tblPr>
      <w:tblGrid>
        <w:gridCol w:w="9960"/>
      </w:tblGrid>
      <w:tr w:rsidR="00E73E74" w14:paraId="5B8345AB" w14:textId="77777777"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E05D" w14:textId="77777777" w:rsidR="00E73E74" w:rsidRDefault="00E73E74">
            <w:pPr>
              <w:pStyle w:val="SemEspaamento"/>
              <w:snapToGrid w:val="0"/>
              <w:ind w:right="49"/>
              <w:rPr>
                <w:b/>
                <w:color w:val="000000"/>
              </w:rPr>
            </w:pPr>
          </w:p>
          <w:p w14:paraId="74A0214E" w14:textId="77777777" w:rsidR="00E73E74" w:rsidRDefault="006C36EE">
            <w:pPr>
              <w:pStyle w:val="SemEspaamento"/>
              <w:ind w:right="4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RECER DO COMITÊ ASSESSOR DE PESQUISA:</w:t>
            </w:r>
          </w:p>
          <w:p w14:paraId="3E2A9F27" w14:textId="77777777" w:rsidR="00E73E74" w:rsidRDefault="006C36EE">
            <w:pPr>
              <w:pStyle w:val="SemEspaamento"/>
              <w:ind w:right="4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   ) Favorável         (   ) Desfavorável</w:t>
            </w:r>
          </w:p>
          <w:p w14:paraId="042871B7" w14:textId="77777777" w:rsidR="00E73E74" w:rsidRDefault="00E73E74">
            <w:pPr>
              <w:pStyle w:val="SemEspaamento"/>
              <w:ind w:right="4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E9F2517" w14:textId="77777777" w:rsidR="00E73E74" w:rsidRDefault="006C36EE">
            <w:pPr>
              <w:pStyle w:val="SemEspaamento"/>
              <w:ind w:right="4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Justificativa: </w:t>
            </w:r>
          </w:p>
          <w:p w14:paraId="5A5EB241" w14:textId="77777777" w:rsidR="00E73E74" w:rsidRDefault="00E73E74">
            <w:pPr>
              <w:pStyle w:val="SemEspaamento"/>
              <w:ind w:right="49"/>
              <w:rPr>
                <w:rFonts w:ascii="Times New Roaman" w:hAnsi="Times New Roaman" w:cs="Times New Roaman"/>
                <w:b/>
                <w:color w:val="000000"/>
              </w:rPr>
            </w:pPr>
          </w:p>
          <w:p w14:paraId="7DE94BB7" w14:textId="77777777" w:rsidR="00E73E74" w:rsidRDefault="00E73E74">
            <w:pPr>
              <w:pStyle w:val="SemEspaamento"/>
              <w:ind w:right="49"/>
              <w:rPr>
                <w:rFonts w:ascii="Times New Roaman" w:hAnsi="Times New Roaman" w:cs="Times New Roaman"/>
                <w:b/>
                <w:color w:val="000000"/>
              </w:rPr>
            </w:pPr>
          </w:p>
          <w:p w14:paraId="7A0A9F17" w14:textId="77777777" w:rsidR="00E73E74" w:rsidRDefault="00E73E74">
            <w:pPr>
              <w:pStyle w:val="SemEspaamento"/>
              <w:ind w:right="49"/>
              <w:rPr>
                <w:b/>
                <w:color w:val="000000"/>
              </w:rPr>
            </w:pPr>
          </w:p>
          <w:p w14:paraId="0486400D" w14:textId="77777777" w:rsidR="00E73E74" w:rsidRDefault="00E73E74">
            <w:pPr>
              <w:pStyle w:val="SemEspaamento"/>
              <w:ind w:right="49"/>
              <w:rPr>
                <w:b/>
                <w:color w:val="000000"/>
              </w:rPr>
            </w:pPr>
          </w:p>
          <w:p w14:paraId="2D53EE98" w14:textId="77777777" w:rsidR="00E73E74" w:rsidRDefault="00E73E74">
            <w:pPr>
              <w:pStyle w:val="SemEspaamento"/>
              <w:ind w:right="49"/>
              <w:rPr>
                <w:b/>
                <w:color w:val="000000"/>
              </w:rPr>
            </w:pPr>
          </w:p>
          <w:p w14:paraId="07F4F5B8" w14:textId="77777777" w:rsidR="00E73E74" w:rsidRDefault="00E73E74">
            <w:pPr>
              <w:pStyle w:val="SemEspaamento"/>
              <w:ind w:right="49"/>
              <w:rPr>
                <w:b/>
                <w:color w:val="000000"/>
              </w:rPr>
            </w:pPr>
          </w:p>
        </w:tc>
      </w:tr>
    </w:tbl>
    <w:p w14:paraId="5614A94E" w14:textId="77777777" w:rsidR="00E73E74" w:rsidRDefault="00E73E74">
      <w:pPr>
        <w:sectPr w:rsidR="00E73E74">
          <w:footerReference w:type="default" r:id="rId9"/>
          <w:pgSz w:w="11906" w:h="16838" w:orient="landscape"/>
          <w:pgMar w:top="851" w:right="1132" w:bottom="851" w:left="993" w:header="0" w:footer="708" w:gutter="0"/>
          <w:pgBorders>
            <w:top w:val="double" w:sz="4" w:space="17" w:color="000000"/>
            <w:left w:val="double" w:sz="4" w:space="24" w:color="000000"/>
            <w:bottom w:val="double" w:sz="4" w:space="9" w:color="000000"/>
            <w:right w:val="double" w:sz="4" w:space="31" w:color="000000"/>
          </w:pgBorders>
          <w:cols w:space="720"/>
          <w:formProt w:val="0"/>
          <w:docGrid w:linePitch="360"/>
        </w:sectPr>
      </w:pPr>
    </w:p>
    <w:p w14:paraId="71AFFCA9" w14:textId="77777777" w:rsidR="00E73E74" w:rsidRDefault="006C36EE">
      <w:pPr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04061D0" wp14:editId="10F51034">
            <wp:extent cx="506730" cy="619760"/>
            <wp:effectExtent l="0" t="0" r="0" b="0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03" t="-56" r="-103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CBBF" w14:textId="77777777" w:rsidR="00E73E74" w:rsidRDefault="00E73E74">
      <w:pPr>
        <w:jc w:val="center"/>
      </w:pPr>
    </w:p>
    <w:p w14:paraId="59A104AD" w14:textId="77777777" w:rsidR="00E73E74" w:rsidRDefault="006C36EE">
      <w:pPr>
        <w:jc w:val="center"/>
      </w:pPr>
      <w:r>
        <w:t xml:space="preserve"> </w:t>
      </w:r>
      <w:r>
        <w:rPr>
          <w:b/>
          <w:bCs/>
        </w:rPr>
        <w:t>UNIVERSIDADE FEDERAL DO AMAPÁ</w:t>
      </w:r>
    </w:p>
    <w:p w14:paraId="113D33B9" w14:textId="77777777" w:rsidR="00E73E74" w:rsidRDefault="006C36EE">
      <w:pPr>
        <w:pStyle w:val="Ttulo21"/>
        <w:numPr>
          <w:ilvl w:val="1"/>
          <w:numId w:val="2"/>
        </w:numPr>
        <w:spacing w:line="240" w:lineRule="auto"/>
        <w:jc w:val="center"/>
        <w:rPr>
          <w:bCs w:val="0"/>
          <w:sz w:val="24"/>
        </w:rPr>
      </w:pPr>
      <w:r>
        <w:rPr>
          <w:bCs w:val="0"/>
          <w:sz w:val="24"/>
        </w:rPr>
        <w:t>PRÓ-REITORIA DE PESQUISA E PÓS-GRADUAÇÃO</w:t>
      </w:r>
    </w:p>
    <w:p w14:paraId="73F5EFA2" w14:textId="77777777" w:rsidR="00E73E74" w:rsidRDefault="006C36EE">
      <w:pPr>
        <w:jc w:val="center"/>
        <w:rPr>
          <w:b/>
        </w:rPr>
      </w:pPr>
      <w:r>
        <w:rPr>
          <w:b/>
        </w:rPr>
        <w:t>DEPARTAMENTO DE PESQUISA</w:t>
      </w:r>
    </w:p>
    <w:p w14:paraId="3CF7193B" w14:textId="77777777" w:rsidR="00E73E74" w:rsidRDefault="00E73E74">
      <w:pPr>
        <w:jc w:val="center"/>
      </w:pPr>
    </w:p>
    <w:p w14:paraId="6E8FBE2E" w14:textId="77777777" w:rsidR="00E73E74" w:rsidRDefault="00E73E74">
      <w:pPr>
        <w:jc w:val="center"/>
      </w:pPr>
    </w:p>
    <w:p w14:paraId="1B7FCB12" w14:textId="77777777" w:rsidR="00E73E74" w:rsidRDefault="006C36EE">
      <w:pPr>
        <w:pStyle w:val="Legenda1"/>
        <w:jc w:val="center"/>
        <w:rPr>
          <w:b/>
        </w:rPr>
      </w:pPr>
      <w:r>
        <w:rPr>
          <w:b/>
        </w:rPr>
        <w:t>RELATÓRIO PARCIAL DE PROJETOS DE PESQUISAS INSTITUCIONALIZADOS NO DPq-UNIFAP</w:t>
      </w:r>
    </w:p>
    <w:p w14:paraId="109E3BCC" w14:textId="77777777" w:rsidR="00E73E74" w:rsidRDefault="006C36EE">
      <w:pPr>
        <w:jc w:val="center"/>
      </w:pPr>
      <w:r>
        <w:t>(Referente às atividades realizadas até a data atual)</w:t>
      </w:r>
    </w:p>
    <w:p w14:paraId="2168B4D0" w14:textId="77777777" w:rsidR="00E73E74" w:rsidRDefault="00E73E74">
      <w:pPr>
        <w:rPr>
          <w:b/>
          <w:bCs/>
        </w:rPr>
      </w:pPr>
    </w:p>
    <w:p w14:paraId="48ED4FC7" w14:textId="77777777" w:rsidR="00E73E74" w:rsidRDefault="006C36EE">
      <w:pPr>
        <w:spacing w:line="360" w:lineRule="auto"/>
        <w:rPr>
          <w:b/>
          <w:bCs/>
        </w:rPr>
      </w:pPr>
      <w:r>
        <w:rPr>
          <w:b/>
          <w:bCs/>
        </w:rPr>
        <w:t>IDENTIFICAÇÃO</w:t>
      </w:r>
    </w:p>
    <w:tbl>
      <w:tblPr>
        <w:tblW w:w="9817" w:type="dxa"/>
        <w:tblInd w:w="-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636"/>
      </w:tblGrid>
      <w:tr w:rsidR="00E73E74" w14:paraId="091A9D45" w14:textId="77777777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A5252" w14:textId="77777777" w:rsidR="00E73E74" w:rsidRDefault="006C36EE">
            <w:pPr>
              <w:spacing w:line="360" w:lineRule="auto"/>
            </w:pPr>
            <w:r>
              <w:rPr>
                <w:b/>
                <w:bCs/>
              </w:rPr>
              <w:t>Nome do Grupo de Pesquisa</w:t>
            </w:r>
            <w:r>
              <w:t>: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E324" w14:textId="77777777" w:rsidR="00E73E74" w:rsidRDefault="00E73E74">
            <w:pPr>
              <w:snapToGrid w:val="0"/>
              <w:spacing w:line="360" w:lineRule="auto"/>
              <w:rPr>
                <w:b/>
                <w:bCs/>
              </w:rPr>
            </w:pPr>
          </w:p>
        </w:tc>
      </w:tr>
      <w:tr w:rsidR="00E73E74" w14:paraId="19704E7C" w14:textId="77777777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01497" w14:textId="77777777" w:rsidR="00E73E74" w:rsidRDefault="006C36EE">
            <w:pPr>
              <w:spacing w:line="360" w:lineRule="auto"/>
            </w:pPr>
            <w:r>
              <w:rPr>
                <w:b/>
                <w:bCs/>
              </w:rPr>
              <w:t>Nome do Projeto de Pesquisa</w:t>
            </w:r>
            <w:r>
              <w:t>: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CB5B" w14:textId="77777777" w:rsidR="00E73E74" w:rsidRDefault="00E73E74">
            <w:pPr>
              <w:snapToGrid w:val="0"/>
              <w:spacing w:line="360" w:lineRule="auto"/>
              <w:rPr>
                <w:b/>
                <w:bCs/>
              </w:rPr>
            </w:pPr>
          </w:p>
        </w:tc>
      </w:tr>
      <w:tr w:rsidR="00E73E74" w14:paraId="5CA9C961" w14:textId="77777777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F9828" w14:textId="77777777" w:rsidR="00E73E74" w:rsidRDefault="006C36EE">
            <w:pPr>
              <w:spacing w:line="360" w:lineRule="auto"/>
              <w:rPr>
                <w:b/>
              </w:rPr>
            </w:pPr>
            <w:r>
              <w:rPr>
                <w:b/>
              </w:rPr>
              <w:t>Período abrangido pelo Relatório: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F758" w14:textId="77777777" w:rsidR="00E73E74" w:rsidRDefault="006C36EE">
            <w:pPr>
              <w:spacing w:line="360" w:lineRule="auto"/>
              <w:rPr>
                <w:b/>
              </w:rPr>
            </w:pPr>
            <w:r>
              <w:rPr>
                <w:b/>
              </w:rPr>
              <w:t>____/______/ ______ a _____/______/ ______</w:t>
            </w:r>
          </w:p>
        </w:tc>
      </w:tr>
      <w:tr w:rsidR="00E73E74" w14:paraId="7B0BE829" w14:textId="77777777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F62FB" w14:textId="77777777" w:rsidR="00E73E74" w:rsidRDefault="006C36EE">
            <w:pPr>
              <w:spacing w:line="360" w:lineRule="auto"/>
            </w:pPr>
            <w:r>
              <w:rPr>
                <w:b/>
                <w:bCs/>
              </w:rPr>
              <w:t>Nome do Coordenador do Projeto</w:t>
            </w:r>
            <w:r>
              <w:t>: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21BC" w14:textId="77777777" w:rsidR="00E73E74" w:rsidRDefault="00E73E74">
            <w:pPr>
              <w:snapToGrid w:val="0"/>
              <w:spacing w:line="360" w:lineRule="auto"/>
              <w:rPr>
                <w:b/>
                <w:bCs/>
              </w:rPr>
            </w:pPr>
          </w:p>
        </w:tc>
      </w:tr>
      <w:tr w:rsidR="00E73E74" w14:paraId="366A9A08" w14:textId="77777777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655F2" w14:textId="77777777" w:rsidR="00E73E74" w:rsidRDefault="006C36EE">
            <w:pPr>
              <w:spacing w:line="360" w:lineRule="auto"/>
              <w:rPr>
                <w:b/>
              </w:rPr>
            </w:pPr>
            <w:r>
              <w:rPr>
                <w:b/>
              </w:rPr>
              <w:t>Telefone p/ contato: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F1DE" w14:textId="77777777" w:rsidR="00E73E74" w:rsidRDefault="006C36EE">
            <w:pPr>
              <w:spacing w:line="360" w:lineRule="auto"/>
              <w:rPr>
                <w:b/>
              </w:rPr>
            </w:pPr>
            <w:r>
              <w:rPr>
                <w:b/>
              </w:rPr>
              <w:t>E-mail:</w:t>
            </w:r>
          </w:p>
        </w:tc>
      </w:tr>
      <w:tr w:rsidR="00E73E74" w14:paraId="6FCE3DCB" w14:textId="77777777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3EA37" w14:textId="77777777" w:rsidR="00E73E74" w:rsidRDefault="006C36EE">
            <w:pPr>
              <w:spacing w:line="360" w:lineRule="auto"/>
            </w:pPr>
            <w:r>
              <w:rPr>
                <w:b/>
                <w:bCs/>
              </w:rPr>
              <w:t>Nomes dos Pesquisadores Envolvidos</w:t>
            </w:r>
            <w:r>
              <w:t>: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1A7E" w14:textId="77777777" w:rsidR="00E73E74" w:rsidRDefault="00E73E74">
            <w:pPr>
              <w:snapToGrid w:val="0"/>
              <w:spacing w:line="360" w:lineRule="auto"/>
              <w:rPr>
                <w:b/>
                <w:bCs/>
              </w:rPr>
            </w:pPr>
          </w:p>
        </w:tc>
      </w:tr>
      <w:tr w:rsidR="00E73E74" w14:paraId="55A73334" w14:textId="77777777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595C6" w14:textId="77777777" w:rsidR="00E73E74" w:rsidRDefault="006C36EE">
            <w:pPr>
              <w:spacing w:line="360" w:lineRule="auto"/>
            </w:pPr>
            <w:r>
              <w:rPr>
                <w:b/>
                <w:bCs/>
              </w:rPr>
              <w:t>Nomes dos Bolsistas e/ou Discentes Envolvidos</w:t>
            </w:r>
            <w:r>
              <w:t>: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9EAC" w14:textId="77777777" w:rsidR="00E73E74" w:rsidRDefault="00E73E74">
            <w:pPr>
              <w:snapToGrid w:val="0"/>
              <w:spacing w:line="360" w:lineRule="auto"/>
              <w:rPr>
                <w:b/>
                <w:bCs/>
              </w:rPr>
            </w:pPr>
          </w:p>
        </w:tc>
      </w:tr>
    </w:tbl>
    <w:p w14:paraId="0A644283" w14:textId="77777777" w:rsidR="00E73E74" w:rsidRDefault="00E73E74">
      <w:pPr>
        <w:spacing w:line="360" w:lineRule="auto"/>
        <w:rPr>
          <w:b/>
          <w:bCs/>
        </w:rPr>
      </w:pPr>
    </w:p>
    <w:p w14:paraId="43584F4A" w14:textId="77777777" w:rsidR="00E73E74" w:rsidRDefault="006C36EE">
      <w:pPr>
        <w:spacing w:line="360" w:lineRule="auto"/>
        <w:rPr>
          <w:b/>
          <w:sz w:val="22"/>
        </w:rPr>
      </w:pPr>
      <w:r>
        <w:rPr>
          <w:b/>
          <w:sz w:val="22"/>
        </w:rPr>
        <w:t>DESCRIÇÃO DO PROJETO</w:t>
      </w:r>
    </w:p>
    <w:p w14:paraId="2DE6B076" w14:textId="77777777" w:rsidR="00E73E74" w:rsidRDefault="006C36EE">
      <w:pPr>
        <w:spacing w:line="360" w:lineRule="auto"/>
        <w:jc w:val="both"/>
        <w:rPr>
          <w:b/>
          <w:bCs/>
        </w:rPr>
      </w:pPr>
      <w:r>
        <w:rPr>
          <w:b/>
          <w:bCs/>
        </w:rPr>
        <w:t>1- Objetivos alcançados até o momento.</w:t>
      </w:r>
    </w:p>
    <w:p w14:paraId="060C6BE6" w14:textId="77777777" w:rsidR="00E73E74" w:rsidRDefault="006C36EE">
      <w:pPr>
        <w:spacing w:line="360" w:lineRule="auto"/>
        <w:jc w:val="both"/>
      </w:pPr>
      <w:r>
        <w:rPr>
          <w:b/>
          <w:bCs/>
        </w:rPr>
        <w:t xml:space="preserve">2 </w:t>
      </w:r>
      <w:r w:rsidR="00766686">
        <w:rPr>
          <w:b/>
          <w:bCs/>
        </w:rPr>
        <w:t>- Análise</w:t>
      </w:r>
      <w:r>
        <w:rPr>
          <w:b/>
          <w:bCs/>
        </w:rPr>
        <w:t xml:space="preserve"> e discussão dos dados obtidos até o momento</w:t>
      </w:r>
      <w:r>
        <w:t>.</w:t>
      </w:r>
    </w:p>
    <w:p w14:paraId="2593FF8B" w14:textId="77777777" w:rsidR="00E73E74" w:rsidRDefault="006C36EE">
      <w:pPr>
        <w:pStyle w:val="Corpodetexto"/>
      </w:pPr>
      <w:r>
        <w:t>3- Produção científica até a data atual (organização de eventos, participação em congressos, artigos,...).</w:t>
      </w:r>
    </w:p>
    <w:p w14:paraId="39BF38AF" w14:textId="77777777" w:rsidR="00E73E74" w:rsidRDefault="006C36EE">
      <w:pPr>
        <w:spacing w:line="360" w:lineRule="auto"/>
        <w:jc w:val="both"/>
      </w:pPr>
      <w:r>
        <w:rPr>
          <w:b/>
          <w:bCs/>
        </w:rPr>
        <w:t>4</w:t>
      </w:r>
      <w:r>
        <w:t xml:space="preserve">- </w:t>
      </w:r>
      <w:r>
        <w:rPr>
          <w:b/>
          <w:bCs/>
        </w:rPr>
        <w:t>Dificuldades encontradas.</w:t>
      </w:r>
    </w:p>
    <w:p w14:paraId="77EE6C76" w14:textId="77777777" w:rsidR="00E73E74" w:rsidRDefault="00E73E74">
      <w:pPr>
        <w:pStyle w:val="Corpodetexto"/>
      </w:pPr>
    </w:p>
    <w:p w14:paraId="10C3D15F" w14:textId="77777777" w:rsidR="00E73E74" w:rsidRDefault="00E73E74">
      <w:pPr>
        <w:spacing w:line="360" w:lineRule="auto"/>
        <w:jc w:val="right"/>
      </w:pPr>
    </w:p>
    <w:p w14:paraId="4343EF92" w14:textId="77777777" w:rsidR="00E73E74" w:rsidRDefault="00E73E74">
      <w:pPr>
        <w:spacing w:line="360" w:lineRule="auto"/>
        <w:jc w:val="right"/>
      </w:pPr>
    </w:p>
    <w:p w14:paraId="204A8783" w14:textId="77777777" w:rsidR="00E73E74" w:rsidRDefault="006C36EE">
      <w:pPr>
        <w:spacing w:line="360" w:lineRule="auto"/>
        <w:jc w:val="right"/>
      </w:pPr>
      <w:r>
        <w:rPr>
          <w:b/>
          <w:bCs/>
        </w:rPr>
        <w:t>Data</w:t>
      </w:r>
      <w:r>
        <w:t>: ___/_____/______</w:t>
      </w:r>
    </w:p>
    <w:p w14:paraId="663D6D67" w14:textId="77777777" w:rsidR="00E73E74" w:rsidRDefault="00E73E74">
      <w:pPr>
        <w:spacing w:line="360" w:lineRule="auto"/>
        <w:jc w:val="both"/>
      </w:pPr>
    </w:p>
    <w:p w14:paraId="5D9AE6D3" w14:textId="77777777" w:rsidR="00E73E74" w:rsidRDefault="00E73E74">
      <w:pPr>
        <w:spacing w:line="360" w:lineRule="auto"/>
        <w:jc w:val="both"/>
      </w:pPr>
    </w:p>
    <w:p w14:paraId="1A9627C3" w14:textId="77777777" w:rsidR="00E73E74" w:rsidRDefault="006C36EE">
      <w:pPr>
        <w:jc w:val="center"/>
      </w:pPr>
      <w:r>
        <w:t>_______________________________________________________</w:t>
      </w:r>
    </w:p>
    <w:p w14:paraId="0D802807" w14:textId="77777777" w:rsidR="00E73E74" w:rsidRDefault="006C36EE">
      <w:pPr>
        <w:pStyle w:val="Ttulo11"/>
        <w:numPr>
          <w:ilvl w:val="0"/>
          <w:numId w:val="2"/>
        </w:numPr>
        <w:ind w:left="-284" w:right="49"/>
        <w:rPr>
          <w:color w:val="000000"/>
        </w:rPr>
        <w:sectPr w:rsidR="00E73E74">
          <w:footerReference w:type="default" r:id="rId10"/>
          <w:pgSz w:w="11906" w:h="16838" w:orient="landscape"/>
          <w:pgMar w:top="851" w:right="1132" w:bottom="851" w:left="993" w:header="0" w:footer="708" w:gutter="0"/>
          <w:pgBorders>
            <w:top w:val="double" w:sz="4" w:space="17" w:color="000000"/>
            <w:left w:val="double" w:sz="4" w:space="24" w:color="000000"/>
            <w:bottom w:val="double" w:sz="4" w:space="9" w:color="000000"/>
            <w:right w:val="double" w:sz="4" w:space="31" w:color="000000"/>
          </w:pgBorders>
          <w:cols w:space="720"/>
          <w:formProt w:val="0"/>
          <w:docGrid w:linePitch="360"/>
        </w:sectPr>
      </w:pPr>
      <w:r>
        <w:rPr>
          <w:color w:val="000000"/>
        </w:rPr>
        <w:t>Assinatura do Coordenador</w:t>
      </w:r>
      <w:r w:rsidR="001E1A1C">
        <w:rPr>
          <w:color w:val="000000"/>
        </w:rPr>
        <w:t xml:space="preserve"> do Projeto</w:t>
      </w:r>
    </w:p>
    <w:p w14:paraId="088C5343" w14:textId="77777777" w:rsidR="00E73E74" w:rsidRDefault="006C36E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- CRONOGRAMA DE ATIVIDADES PARA PRORROGAÇÃO DE PRAZO DE EXECUÇÃO DE PROJETO DE PESQUISA</w:t>
      </w:r>
    </w:p>
    <w:p w14:paraId="0A62E618" w14:textId="77777777" w:rsidR="00E73E74" w:rsidRDefault="00E73E74">
      <w:pPr>
        <w:jc w:val="both"/>
        <w:rPr>
          <w:b/>
          <w:sz w:val="16"/>
          <w:szCs w:val="16"/>
        </w:rPr>
      </w:pPr>
    </w:p>
    <w:p w14:paraId="0F21D567" w14:textId="77777777" w:rsidR="00E73E74" w:rsidRDefault="00E73E74">
      <w:pPr>
        <w:jc w:val="center"/>
        <w:rPr>
          <w:b/>
          <w:sz w:val="16"/>
          <w:szCs w:val="16"/>
        </w:rPr>
      </w:pPr>
    </w:p>
    <w:tbl>
      <w:tblPr>
        <w:tblW w:w="980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9"/>
        <w:gridCol w:w="432"/>
        <w:gridCol w:w="438"/>
        <w:gridCol w:w="440"/>
        <w:gridCol w:w="440"/>
        <w:gridCol w:w="439"/>
        <w:gridCol w:w="442"/>
        <w:gridCol w:w="438"/>
        <w:gridCol w:w="439"/>
        <w:gridCol w:w="414"/>
        <w:gridCol w:w="442"/>
        <w:gridCol w:w="438"/>
        <w:gridCol w:w="459"/>
      </w:tblGrid>
      <w:tr w:rsidR="00E73E74" w14:paraId="706F8199" w14:textId="77777777">
        <w:tc>
          <w:tcPr>
            <w:tcW w:w="4538" w:type="dxa"/>
            <w:vMerge w:val="restart"/>
            <w:tcBorders>
              <w:top w:val="thinThickMediumGap" w:sz="4" w:space="0" w:color="000000"/>
              <w:left w:val="thinThickMediumGap" w:sz="4" w:space="0" w:color="000000"/>
              <w:bottom w:val="thinThickMediumGap" w:sz="4" w:space="0" w:color="000000"/>
            </w:tcBorders>
            <w:vAlign w:val="center"/>
          </w:tcPr>
          <w:p w14:paraId="20048A1D" w14:textId="77777777" w:rsidR="00E73E74" w:rsidRDefault="006C36EE">
            <w:pPr>
              <w:pStyle w:val="Contedoda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idades</w:t>
            </w:r>
          </w:p>
        </w:tc>
        <w:tc>
          <w:tcPr>
            <w:tcW w:w="5261" w:type="dxa"/>
            <w:gridSpan w:val="12"/>
            <w:tcBorders>
              <w:top w:val="thinThickMediumGap" w:sz="4" w:space="0" w:color="000000"/>
              <w:left w:val="thinThickMediumGap" w:sz="4" w:space="0" w:color="000000"/>
              <w:bottom w:val="thinThickMediumGap" w:sz="4" w:space="0" w:color="000000"/>
              <w:right w:val="thinThickMediumGap" w:sz="4" w:space="0" w:color="000000"/>
            </w:tcBorders>
            <w:vAlign w:val="center"/>
          </w:tcPr>
          <w:p w14:paraId="69334F21" w14:textId="2FA89EC5" w:rsidR="00E73E74" w:rsidRDefault="006C36EE" w:rsidP="001274AC">
            <w:pPr>
              <w:pStyle w:val="Contedoda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o </w:t>
            </w:r>
            <w:r w:rsidR="004F7B19">
              <w:rPr>
                <w:sz w:val="18"/>
                <w:szCs w:val="18"/>
              </w:rPr>
              <w:t>2023</w:t>
            </w:r>
          </w:p>
        </w:tc>
      </w:tr>
      <w:tr w:rsidR="00E73E74" w14:paraId="19CF4F71" w14:textId="77777777">
        <w:tc>
          <w:tcPr>
            <w:tcW w:w="4538" w:type="dxa"/>
            <w:vMerge/>
            <w:tcBorders>
              <w:top w:val="thinThickMediumGap" w:sz="4" w:space="0" w:color="000000"/>
              <w:left w:val="thinThickMediumGap" w:sz="4" w:space="0" w:color="000000"/>
              <w:bottom w:val="thinThickMediumGap" w:sz="4" w:space="0" w:color="000000"/>
            </w:tcBorders>
            <w:vAlign w:val="center"/>
          </w:tcPr>
          <w:p w14:paraId="00CBB7E8" w14:textId="77777777"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14:paraId="225AF35C" w14:textId="77777777" w:rsidR="00E73E74" w:rsidRDefault="006C36EE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</w:t>
            </w:r>
          </w:p>
        </w:tc>
        <w:tc>
          <w:tcPr>
            <w:tcW w:w="438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14:paraId="1636CD1E" w14:textId="77777777"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v</w:t>
            </w:r>
          </w:p>
        </w:tc>
        <w:tc>
          <w:tcPr>
            <w:tcW w:w="440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14:paraId="4F67BBD2" w14:textId="77777777"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</w:t>
            </w:r>
          </w:p>
        </w:tc>
        <w:tc>
          <w:tcPr>
            <w:tcW w:w="440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14:paraId="599D4729" w14:textId="77777777"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r</w:t>
            </w:r>
          </w:p>
        </w:tc>
        <w:tc>
          <w:tcPr>
            <w:tcW w:w="439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14:paraId="01BFC637" w14:textId="77777777"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</w:t>
            </w:r>
          </w:p>
        </w:tc>
        <w:tc>
          <w:tcPr>
            <w:tcW w:w="442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14:paraId="3523E90C" w14:textId="77777777"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</w:t>
            </w:r>
          </w:p>
        </w:tc>
        <w:tc>
          <w:tcPr>
            <w:tcW w:w="438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14:paraId="3DB04CA0" w14:textId="77777777"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</w:t>
            </w:r>
          </w:p>
        </w:tc>
        <w:tc>
          <w:tcPr>
            <w:tcW w:w="439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14:paraId="2F7869BF" w14:textId="77777777"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o</w:t>
            </w:r>
          </w:p>
        </w:tc>
        <w:tc>
          <w:tcPr>
            <w:tcW w:w="414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14:paraId="397D9323" w14:textId="77777777"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</w:p>
        </w:tc>
        <w:tc>
          <w:tcPr>
            <w:tcW w:w="442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14:paraId="21827BE2" w14:textId="77777777"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</w:t>
            </w:r>
          </w:p>
        </w:tc>
        <w:tc>
          <w:tcPr>
            <w:tcW w:w="438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14:paraId="25D76299" w14:textId="77777777"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</w:t>
            </w:r>
          </w:p>
        </w:tc>
        <w:tc>
          <w:tcPr>
            <w:tcW w:w="459" w:type="dxa"/>
            <w:tcBorders>
              <w:left w:val="thinThickMediumGap" w:sz="4" w:space="0" w:color="000000"/>
              <w:bottom w:val="thinThickMediumGap" w:sz="4" w:space="0" w:color="000000"/>
              <w:right w:val="thinThickMediumGap" w:sz="4" w:space="0" w:color="000000"/>
            </w:tcBorders>
          </w:tcPr>
          <w:p w14:paraId="52EE44B9" w14:textId="77777777"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z</w:t>
            </w:r>
          </w:p>
        </w:tc>
      </w:tr>
      <w:tr w:rsidR="00E73E74" w14:paraId="0016D4F7" w14:textId="77777777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14:paraId="41275A8C" w14:textId="77777777"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DC9850D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702158B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6015CD3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D52D0A2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D1AC9B7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7B95CDB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D2BFC46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B79E48A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E417D8B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179F745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F0FC744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5C5431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 w14:paraId="50C4816A" w14:textId="77777777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14:paraId="06F4B032" w14:textId="77777777"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41824EF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D4DEA37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11F1E52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1DAD733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37EAE32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DED98F1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F113B3A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31A0C91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960F11E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70EC898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D3227A3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78FCC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 w14:paraId="59529222" w14:textId="77777777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14:paraId="1DA5A676" w14:textId="77777777"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6EFC65E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79A0B9E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BBC95D3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CCC88EF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DAE0507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803ACF7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00F6E41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B056405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8DAD454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E10836B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A8E5EBC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D53B58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 w14:paraId="47B7A25F" w14:textId="77777777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14:paraId="4FBD0329" w14:textId="77777777"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12F0973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48A342E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500936A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2242704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FF9B8AB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A2E4765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C75CE46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E77326F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DD6D8D1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6489394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95283CF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977D88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 w14:paraId="19D9A5C7" w14:textId="77777777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14:paraId="6ADCF9CA" w14:textId="77777777"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A67AE13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68DD3C3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A01B6E7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ED2BEAB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5E97E9C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9AB145E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33930FE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41947C2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8E29BE4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8835F6F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2F0E47D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7A6DF8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 w14:paraId="35B01819" w14:textId="77777777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14:paraId="4DB97F3C" w14:textId="77777777"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053069F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C31FC31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4A4DC5C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3A6994D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953FDAF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637ECD3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A855B15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903F4D8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7D4CF7E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A290A7C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3841E99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96AE78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 w14:paraId="4049B27C" w14:textId="77777777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14:paraId="3F993D24" w14:textId="77777777"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4CB618C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96A1F09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7357AC1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9B319D4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6F29A15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40DD6B8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1F3286F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8631121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B94DA8E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89162F0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C8D53A7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CEE590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 w14:paraId="268614DA" w14:textId="77777777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14:paraId="66510B8C" w14:textId="77777777"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E34E528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E480D91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D3D4BF2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3973558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AE62DCF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B784AEB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0DF08B6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75E2B2C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2AB16E5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89A15DA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A450AAF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B7C824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 w14:paraId="1D67B97F" w14:textId="77777777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14:paraId="00DAA7C5" w14:textId="77777777"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F62E95C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09F627C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D922237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A375280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764CD06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11A0E76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FA98FF2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70410E8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2094D88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9F00532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803F7C6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455201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 w14:paraId="24623C17" w14:textId="77777777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14:paraId="2F43FB67" w14:textId="77777777"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E107615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88EF166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ECFB3DD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340F02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530A4E2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6322DD2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E14A236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89FD20C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64A0DCD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200131D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7EA2EBB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0F84B1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 w14:paraId="213E2C49" w14:textId="77777777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14:paraId="67A80443" w14:textId="77777777"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3B86A3D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4D06F37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B476EA5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E6C655D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F798E2F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5505C0A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6E7E9F6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A0765A6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8D35EA2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FE231B6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399EA2F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B9E976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 w14:paraId="0DE57376" w14:textId="77777777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14:paraId="6935ACE1" w14:textId="77777777"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B363510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9E9448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3AB7675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3EC3A59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8874BFD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97AF2DE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CC3ECD7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361C4CE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8C7DE5E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6AA7339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4131897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A32C41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368B3209" w14:textId="77777777" w:rsidR="00E73E74" w:rsidRDefault="00E73E74"/>
    <w:p w14:paraId="150B57A4" w14:textId="77777777" w:rsidR="00E73E74" w:rsidRDefault="00E73E74"/>
    <w:tbl>
      <w:tblPr>
        <w:tblW w:w="980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9"/>
        <w:gridCol w:w="432"/>
        <w:gridCol w:w="438"/>
        <w:gridCol w:w="440"/>
        <w:gridCol w:w="440"/>
        <w:gridCol w:w="439"/>
        <w:gridCol w:w="442"/>
        <w:gridCol w:w="438"/>
        <w:gridCol w:w="439"/>
        <w:gridCol w:w="414"/>
        <w:gridCol w:w="442"/>
        <w:gridCol w:w="438"/>
        <w:gridCol w:w="459"/>
      </w:tblGrid>
      <w:tr w:rsidR="00E73E74" w14:paraId="3D750E58" w14:textId="77777777">
        <w:tc>
          <w:tcPr>
            <w:tcW w:w="4538" w:type="dxa"/>
            <w:vMerge w:val="restart"/>
            <w:tcBorders>
              <w:top w:val="thinThickMediumGap" w:sz="4" w:space="0" w:color="000000"/>
              <w:left w:val="thinThickMediumGap" w:sz="4" w:space="0" w:color="000000"/>
              <w:bottom w:val="thinThickMediumGap" w:sz="4" w:space="0" w:color="000000"/>
            </w:tcBorders>
            <w:vAlign w:val="center"/>
          </w:tcPr>
          <w:p w14:paraId="6F2DF648" w14:textId="77777777" w:rsidR="00E73E74" w:rsidRDefault="006C36EE">
            <w:pPr>
              <w:pStyle w:val="Contedoda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idades</w:t>
            </w:r>
          </w:p>
        </w:tc>
        <w:tc>
          <w:tcPr>
            <w:tcW w:w="5261" w:type="dxa"/>
            <w:gridSpan w:val="12"/>
            <w:tcBorders>
              <w:top w:val="thinThickMediumGap" w:sz="4" w:space="0" w:color="000000"/>
              <w:left w:val="thinThickMediumGap" w:sz="4" w:space="0" w:color="000000"/>
              <w:bottom w:val="thinThickMediumGap" w:sz="4" w:space="0" w:color="000000"/>
              <w:right w:val="thinThickMediumGap" w:sz="4" w:space="0" w:color="000000"/>
            </w:tcBorders>
          </w:tcPr>
          <w:p w14:paraId="514E21D7" w14:textId="4B592026" w:rsidR="00E73E74" w:rsidRDefault="006C36EE" w:rsidP="001274AC">
            <w:pPr>
              <w:pStyle w:val="Contedoda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o </w:t>
            </w:r>
            <w:r w:rsidR="004F7B19">
              <w:rPr>
                <w:sz w:val="18"/>
                <w:szCs w:val="18"/>
              </w:rPr>
              <w:t>2024</w:t>
            </w:r>
          </w:p>
        </w:tc>
      </w:tr>
      <w:tr w:rsidR="00E73E74" w14:paraId="00693032" w14:textId="77777777">
        <w:tc>
          <w:tcPr>
            <w:tcW w:w="4538" w:type="dxa"/>
            <w:vMerge/>
            <w:tcBorders>
              <w:top w:val="thinThickMediumGap" w:sz="4" w:space="0" w:color="000000"/>
              <w:left w:val="thinThickMediumGap" w:sz="4" w:space="0" w:color="000000"/>
              <w:bottom w:val="thinThickMediumGap" w:sz="4" w:space="0" w:color="000000"/>
            </w:tcBorders>
            <w:vAlign w:val="center"/>
          </w:tcPr>
          <w:p w14:paraId="4EB42C9F" w14:textId="77777777"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14:paraId="7120A3C1" w14:textId="77777777" w:rsidR="00E73E74" w:rsidRDefault="006C36EE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</w:t>
            </w:r>
          </w:p>
        </w:tc>
        <w:tc>
          <w:tcPr>
            <w:tcW w:w="438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14:paraId="0C3714B5" w14:textId="77777777"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v</w:t>
            </w:r>
          </w:p>
        </w:tc>
        <w:tc>
          <w:tcPr>
            <w:tcW w:w="440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14:paraId="38222551" w14:textId="77777777"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</w:t>
            </w:r>
          </w:p>
        </w:tc>
        <w:tc>
          <w:tcPr>
            <w:tcW w:w="440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14:paraId="10FE6BCC" w14:textId="77777777"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r</w:t>
            </w:r>
          </w:p>
        </w:tc>
        <w:tc>
          <w:tcPr>
            <w:tcW w:w="439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14:paraId="0B7A1CA5" w14:textId="77777777"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</w:t>
            </w:r>
          </w:p>
        </w:tc>
        <w:tc>
          <w:tcPr>
            <w:tcW w:w="442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14:paraId="66A9ADDF" w14:textId="77777777"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</w:t>
            </w:r>
          </w:p>
        </w:tc>
        <w:tc>
          <w:tcPr>
            <w:tcW w:w="438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14:paraId="16802C3D" w14:textId="77777777"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</w:t>
            </w:r>
          </w:p>
        </w:tc>
        <w:tc>
          <w:tcPr>
            <w:tcW w:w="439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14:paraId="4E2DED09" w14:textId="77777777"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o</w:t>
            </w:r>
          </w:p>
        </w:tc>
        <w:tc>
          <w:tcPr>
            <w:tcW w:w="414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14:paraId="52EB5A0B" w14:textId="77777777"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</w:p>
        </w:tc>
        <w:tc>
          <w:tcPr>
            <w:tcW w:w="442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14:paraId="29EA47CA" w14:textId="77777777"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</w:t>
            </w:r>
          </w:p>
        </w:tc>
        <w:tc>
          <w:tcPr>
            <w:tcW w:w="438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14:paraId="1BD0EA86" w14:textId="77777777"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</w:t>
            </w:r>
          </w:p>
        </w:tc>
        <w:tc>
          <w:tcPr>
            <w:tcW w:w="459" w:type="dxa"/>
            <w:tcBorders>
              <w:left w:val="thinThickMediumGap" w:sz="4" w:space="0" w:color="000000"/>
              <w:bottom w:val="thinThickMediumGap" w:sz="4" w:space="0" w:color="000000"/>
              <w:right w:val="thinThickMediumGap" w:sz="4" w:space="0" w:color="000000"/>
            </w:tcBorders>
          </w:tcPr>
          <w:p w14:paraId="38C1DDDD" w14:textId="77777777"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z</w:t>
            </w:r>
          </w:p>
        </w:tc>
      </w:tr>
      <w:tr w:rsidR="00E73E74" w14:paraId="5CBF48DE" w14:textId="77777777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14:paraId="5E6A9786" w14:textId="77777777"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</w:tcPr>
          <w:p w14:paraId="3A43D3B6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14:paraId="571DC1C9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14:paraId="2BA01F9A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14:paraId="38E919C8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14:paraId="618EE865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14:paraId="42764342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14:paraId="4DFF0947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14:paraId="4C13BB83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</w:tcPr>
          <w:p w14:paraId="2C0D7ED0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14:paraId="1CC6AC75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14:paraId="0CD2D581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576E8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 w14:paraId="0B63F749" w14:textId="77777777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14:paraId="315B5B65" w14:textId="77777777"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</w:tcPr>
          <w:p w14:paraId="18CDF701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14:paraId="30899584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14:paraId="2939AC9D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14:paraId="249FDDB3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14:paraId="2408EDA0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14:paraId="0590E58D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14:paraId="22C2FE35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14:paraId="2D9F02A2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</w:tcPr>
          <w:p w14:paraId="4834D05A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14:paraId="2D29DBD2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14:paraId="39E2D9F0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F8D13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 w14:paraId="72CDF2AB" w14:textId="77777777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14:paraId="151255C8" w14:textId="77777777"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</w:tcPr>
          <w:p w14:paraId="7B719E36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14:paraId="50CF8589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14:paraId="4442C5CA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14:paraId="50AABB3C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14:paraId="40DDD95E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14:paraId="19E8CC8F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14:paraId="12FC4286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14:paraId="7290C779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</w:tcPr>
          <w:p w14:paraId="37416106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14:paraId="6233E497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14:paraId="7BD564A5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30E72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 w14:paraId="72D73579" w14:textId="77777777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14:paraId="61E3805B" w14:textId="77777777"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</w:tcPr>
          <w:p w14:paraId="6FC0152C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14:paraId="36F92B53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14:paraId="0FFFF030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14:paraId="68AE1D87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14:paraId="7AAFB7CE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14:paraId="422B4C07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14:paraId="12107B7E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14:paraId="1D5E472C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</w:tcPr>
          <w:p w14:paraId="44DD37E1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14:paraId="75B584DB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14:paraId="4FB6C8C2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0966A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 w14:paraId="4852BE94" w14:textId="77777777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14:paraId="452B6269" w14:textId="77777777"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</w:tcPr>
          <w:p w14:paraId="2C6B2EF0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14:paraId="26F46A08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14:paraId="09947B44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14:paraId="2049A8AF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14:paraId="44D91844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14:paraId="5784C89C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14:paraId="1C10F5B2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14:paraId="51AE6C27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</w:tcPr>
          <w:p w14:paraId="2B7800BE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14:paraId="35C13411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14:paraId="4FF74F1C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2C454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 w14:paraId="6C8A5131" w14:textId="77777777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14:paraId="29661B78" w14:textId="77777777"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</w:tcPr>
          <w:p w14:paraId="4D388D0E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14:paraId="0D883059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14:paraId="3CB38D24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14:paraId="4F3A6A81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14:paraId="0F14BB32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14:paraId="295E28F5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14:paraId="1C5616E6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14:paraId="2DB92B81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</w:tcPr>
          <w:p w14:paraId="33C6C550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14:paraId="6B8C528B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14:paraId="01479F74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CC97B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 w14:paraId="139107EB" w14:textId="77777777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14:paraId="1159C485" w14:textId="77777777"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</w:tcPr>
          <w:p w14:paraId="3BD4D9FD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14:paraId="6FBB972C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14:paraId="0AA37224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14:paraId="3B5E8BFF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14:paraId="352D82F7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14:paraId="2E060297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14:paraId="379E31EC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14:paraId="4AEE071F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</w:tcPr>
          <w:p w14:paraId="289408AE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14:paraId="521DBB93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14:paraId="59B1D15D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9CA42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 w14:paraId="0D9792A2" w14:textId="77777777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14:paraId="3DE96FDA" w14:textId="77777777"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</w:tcPr>
          <w:p w14:paraId="3F74E1DA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14:paraId="02093201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14:paraId="35D0009E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14:paraId="07B48658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14:paraId="33929963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14:paraId="1A134661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14:paraId="707FC1CA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14:paraId="703A5851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</w:tcPr>
          <w:p w14:paraId="095B1809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14:paraId="06B5C772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14:paraId="06B12068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4EDE7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 w14:paraId="1436CB65" w14:textId="77777777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14:paraId="0AE110EB" w14:textId="77777777"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</w:tcPr>
          <w:p w14:paraId="7752C675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14:paraId="3D947475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14:paraId="03449362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14:paraId="78D6D922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14:paraId="6554F8F1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14:paraId="07DF359B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14:paraId="19183F0C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14:paraId="52376AA0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</w:tcPr>
          <w:p w14:paraId="33026FF7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14:paraId="7F8E2986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14:paraId="0BDBEEDF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797CA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 w14:paraId="67AE206C" w14:textId="77777777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14:paraId="15259F36" w14:textId="77777777"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</w:tcPr>
          <w:p w14:paraId="5F5992F6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14:paraId="0A67D7FD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14:paraId="4CD5B89C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14:paraId="3E181F40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14:paraId="3E73A747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14:paraId="75E51E24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14:paraId="71C232A0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14:paraId="421D2587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</w:tcPr>
          <w:p w14:paraId="73357A31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14:paraId="659D94F2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14:paraId="6967FE86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C491F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 w14:paraId="7230BEEC" w14:textId="77777777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14:paraId="1E1EBA3C" w14:textId="77777777"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</w:tcPr>
          <w:p w14:paraId="1BDB51F6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14:paraId="47E40CC1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14:paraId="12CA1F68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14:paraId="6F23A3B5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14:paraId="454C492B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14:paraId="1A9FDE8D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14:paraId="0229783B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14:paraId="0BF61AF8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</w:tcPr>
          <w:p w14:paraId="7B756406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14:paraId="618B3966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14:paraId="3525D918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63BCC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 w14:paraId="651D3123" w14:textId="77777777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14:paraId="53195E51" w14:textId="77777777"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</w:tcPr>
          <w:p w14:paraId="0F442990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14:paraId="44FB2E83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14:paraId="73343014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14:paraId="34255CF6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14:paraId="186C2036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14:paraId="071C7F1A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14:paraId="6B44C6DC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14:paraId="488DCB86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</w:tcPr>
          <w:p w14:paraId="02C5B936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14:paraId="765F04CF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14:paraId="3648823F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97DD6" w14:textId="77777777"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F306F9" w14:textId="77777777" w:rsidR="00E73E74" w:rsidRDefault="00E73E74"/>
    <w:sectPr w:rsidR="00E73E74" w:rsidSect="00E73E74">
      <w:footerReference w:type="default" r:id="rId11"/>
      <w:pgSz w:w="11906" w:h="16838" w:orient="landscape"/>
      <w:pgMar w:top="851" w:right="1132" w:bottom="851" w:left="993" w:header="0" w:footer="708" w:gutter="0"/>
      <w:pgBorders>
        <w:top w:val="double" w:sz="4" w:space="17" w:color="000000"/>
        <w:left w:val="double" w:sz="4" w:space="24" w:color="000000"/>
        <w:bottom w:val="double" w:sz="4" w:space="9" w:color="000000"/>
        <w:right w:val="double" w:sz="4" w:space="31" w:color="00000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F70B" w14:textId="77777777" w:rsidR="006C36EE" w:rsidRDefault="006C36EE" w:rsidP="00E73E74">
      <w:r>
        <w:separator/>
      </w:r>
    </w:p>
  </w:endnote>
  <w:endnote w:type="continuationSeparator" w:id="0">
    <w:p w14:paraId="2D05D674" w14:textId="77777777" w:rsidR="006C36EE" w:rsidRDefault="006C36EE" w:rsidP="00E7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aman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2C56" w14:textId="77777777" w:rsidR="00E73E74" w:rsidRDefault="006C36EE">
    <w:pPr>
      <w:pStyle w:val="Rodap1"/>
      <w:ind w:left="-426" w:right="-568"/>
      <w:jc w:val="center"/>
    </w:pPr>
    <w:r>
      <w:rPr>
        <w:sz w:val="14"/>
        <w:szCs w:val="16"/>
      </w:rPr>
      <w:t xml:space="preserve">Rod. Juscelino K. de Oliveira, km 02 – Campus Marco Zero do Equador – Macapá /AP - CEP. 68906-970 Fone: (96) 4009-2801 – home: </w:t>
    </w:r>
    <w:hyperlink r:id="rId1">
      <w:r>
        <w:rPr>
          <w:rStyle w:val="LinkdaInternet"/>
          <w:sz w:val="14"/>
          <w:szCs w:val="16"/>
        </w:rPr>
        <w:t>www.unifap.br</w:t>
      </w:r>
    </w:hyperlink>
    <w:r>
      <w:rPr>
        <w:sz w:val="14"/>
        <w:szCs w:val="16"/>
      </w:rPr>
      <w:t xml:space="preserve">  – e-mail: dpq@unifap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1260A" w14:textId="77777777" w:rsidR="00E73E74" w:rsidRDefault="006C36EE">
    <w:pPr>
      <w:pStyle w:val="Rodap1"/>
      <w:ind w:left="-426" w:right="-568"/>
      <w:jc w:val="center"/>
    </w:pPr>
    <w:r>
      <w:rPr>
        <w:sz w:val="14"/>
        <w:szCs w:val="16"/>
      </w:rPr>
      <w:t xml:space="preserve">Rod. Juscelino K. de Oliveira, km 02 – Campus Marco Zero do Equador – Macapá /AP - CEP. 68906-970 Fone: (96) 4009-2801 – home: </w:t>
    </w:r>
    <w:hyperlink r:id="rId1">
      <w:r>
        <w:rPr>
          <w:rStyle w:val="LinkdaInternet"/>
          <w:sz w:val="14"/>
          <w:szCs w:val="16"/>
        </w:rPr>
        <w:t>www.unifap.br</w:t>
      </w:r>
    </w:hyperlink>
    <w:r>
      <w:rPr>
        <w:sz w:val="14"/>
        <w:szCs w:val="16"/>
      </w:rPr>
      <w:t xml:space="preserve">  – e-mail: dpq@unifap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E8A9" w14:textId="77777777" w:rsidR="00E73E74" w:rsidRDefault="006C36EE">
    <w:pPr>
      <w:pStyle w:val="Rodap1"/>
      <w:ind w:left="-426" w:right="-568"/>
      <w:jc w:val="center"/>
    </w:pPr>
    <w:r>
      <w:rPr>
        <w:sz w:val="14"/>
        <w:szCs w:val="16"/>
      </w:rPr>
      <w:t xml:space="preserve">Rod. Juscelino K. de Oliveira, km 02 – Campus Marco Zero do Equador – Macapá /AP - CEP. 68906-970 Fone: (96) 4009-2801 – home: </w:t>
    </w:r>
    <w:hyperlink r:id="rId1">
      <w:r>
        <w:rPr>
          <w:rStyle w:val="LinkdaInternet"/>
          <w:sz w:val="14"/>
          <w:szCs w:val="16"/>
        </w:rPr>
        <w:t>www.unifap.br</w:t>
      </w:r>
    </w:hyperlink>
    <w:r>
      <w:rPr>
        <w:sz w:val="14"/>
        <w:szCs w:val="16"/>
      </w:rPr>
      <w:t xml:space="preserve">  – e-mail: dpq@unifa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51BD" w14:textId="77777777" w:rsidR="006C36EE" w:rsidRDefault="006C36EE" w:rsidP="00E73E74">
      <w:r>
        <w:separator/>
      </w:r>
    </w:p>
  </w:footnote>
  <w:footnote w:type="continuationSeparator" w:id="0">
    <w:p w14:paraId="340317C2" w14:textId="77777777" w:rsidR="006C36EE" w:rsidRDefault="006C36EE" w:rsidP="00E73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E60A2"/>
    <w:multiLevelType w:val="multilevel"/>
    <w:tmpl w:val="F322FE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C6C7F39"/>
    <w:multiLevelType w:val="multilevel"/>
    <w:tmpl w:val="1442708C"/>
    <w:lvl w:ilvl="0">
      <w:start w:val="1"/>
      <w:numFmt w:val="none"/>
      <w:pStyle w:val="Ttulo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65419738">
    <w:abstractNumId w:val="1"/>
  </w:num>
  <w:num w:numId="2" w16cid:durableId="140020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E74"/>
    <w:rsid w:val="000832C4"/>
    <w:rsid w:val="001274AC"/>
    <w:rsid w:val="0017179C"/>
    <w:rsid w:val="001E1A1C"/>
    <w:rsid w:val="002261CD"/>
    <w:rsid w:val="004F7B19"/>
    <w:rsid w:val="006C36EE"/>
    <w:rsid w:val="00766686"/>
    <w:rsid w:val="00E73E74"/>
    <w:rsid w:val="00F5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03B8"/>
  <w15:docId w15:val="{127386C0-59EE-4784-B0DB-40CB0816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E74"/>
    <w:rPr>
      <w:rFonts w:ascii="Times New Roman" w:eastAsia="Times New Roman" w:hAnsi="Times New Roman" w:cs="Times New Roman"/>
      <w:sz w:val="24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E73E74"/>
    <w:pPr>
      <w:keepNext/>
      <w:numPr>
        <w:numId w:val="1"/>
      </w:numPr>
      <w:jc w:val="center"/>
      <w:outlineLvl w:val="0"/>
    </w:pPr>
    <w:rPr>
      <w:b/>
      <w:bCs/>
    </w:rPr>
  </w:style>
  <w:style w:type="paragraph" w:customStyle="1" w:styleId="Ttulo21">
    <w:name w:val="Título 21"/>
    <w:basedOn w:val="Normal"/>
    <w:next w:val="Normal"/>
    <w:qFormat/>
    <w:rsid w:val="00E73E74"/>
    <w:pPr>
      <w:keepNext/>
      <w:numPr>
        <w:ilvl w:val="1"/>
        <w:numId w:val="1"/>
      </w:numPr>
      <w:suppressAutoHyphens w:val="0"/>
      <w:spacing w:line="480" w:lineRule="auto"/>
      <w:outlineLvl w:val="1"/>
    </w:pPr>
    <w:rPr>
      <w:b/>
      <w:bCs/>
      <w:color w:val="000000"/>
      <w:sz w:val="28"/>
    </w:rPr>
  </w:style>
  <w:style w:type="paragraph" w:customStyle="1" w:styleId="Ttulo41">
    <w:name w:val="Título 41"/>
    <w:basedOn w:val="Normal"/>
    <w:next w:val="Normal"/>
    <w:qFormat/>
    <w:rsid w:val="00E73E74"/>
    <w:pPr>
      <w:keepNext/>
      <w:jc w:val="center"/>
      <w:outlineLvl w:val="3"/>
    </w:pPr>
    <w:rPr>
      <w:shadow/>
      <w:sz w:val="40"/>
      <w:szCs w:val="20"/>
    </w:rPr>
  </w:style>
  <w:style w:type="character" w:customStyle="1" w:styleId="WW8Num1z0">
    <w:name w:val="WW8Num1z0"/>
    <w:qFormat/>
    <w:rsid w:val="00E73E74"/>
  </w:style>
  <w:style w:type="character" w:customStyle="1" w:styleId="WW8Num1z1">
    <w:name w:val="WW8Num1z1"/>
    <w:qFormat/>
    <w:rsid w:val="00E73E74"/>
  </w:style>
  <w:style w:type="character" w:customStyle="1" w:styleId="WW8Num1z2">
    <w:name w:val="WW8Num1z2"/>
    <w:qFormat/>
    <w:rsid w:val="00E73E74"/>
  </w:style>
  <w:style w:type="character" w:customStyle="1" w:styleId="WW8Num1z3">
    <w:name w:val="WW8Num1z3"/>
    <w:qFormat/>
    <w:rsid w:val="00E73E74"/>
  </w:style>
  <w:style w:type="character" w:customStyle="1" w:styleId="WW8Num1z4">
    <w:name w:val="WW8Num1z4"/>
    <w:qFormat/>
    <w:rsid w:val="00E73E74"/>
  </w:style>
  <w:style w:type="character" w:customStyle="1" w:styleId="WW8Num1z5">
    <w:name w:val="WW8Num1z5"/>
    <w:qFormat/>
    <w:rsid w:val="00E73E74"/>
  </w:style>
  <w:style w:type="character" w:customStyle="1" w:styleId="WW8Num1z6">
    <w:name w:val="WW8Num1z6"/>
    <w:qFormat/>
    <w:rsid w:val="00E73E74"/>
  </w:style>
  <w:style w:type="character" w:customStyle="1" w:styleId="WW8Num1z7">
    <w:name w:val="WW8Num1z7"/>
    <w:qFormat/>
    <w:rsid w:val="00E73E74"/>
  </w:style>
  <w:style w:type="character" w:customStyle="1" w:styleId="WW8Num1z8">
    <w:name w:val="WW8Num1z8"/>
    <w:qFormat/>
    <w:rsid w:val="00E73E74"/>
  </w:style>
  <w:style w:type="character" w:customStyle="1" w:styleId="WW8Num2z0">
    <w:name w:val="WW8Num2z0"/>
    <w:qFormat/>
    <w:rsid w:val="00E73E74"/>
    <w:rPr>
      <w:b/>
    </w:rPr>
  </w:style>
  <w:style w:type="character" w:customStyle="1" w:styleId="WW8Num2z1">
    <w:name w:val="WW8Num2z1"/>
    <w:qFormat/>
    <w:rsid w:val="00E73E74"/>
  </w:style>
  <w:style w:type="character" w:customStyle="1" w:styleId="WW8Num2z2">
    <w:name w:val="WW8Num2z2"/>
    <w:qFormat/>
    <w:rsid w:val="00E73E74"/>
  </w:style>
  <w:style w:type="character" w:customStyle="1" w:styleId="WW8Num2z3">
    <w:name w:val="WW8Num2z3"/>
    <w:qFormat/>
    <w:rsid w:val="00E73E74"/>
  </w:style>
  <w:style w:type="character" w:customStyle="1" w:styleId="WW8Num2z4">
    <w:name w:val="WW8Num2z4"/>
    <w:qFormat/>
    <w:rsid w:val="00E73E74"/>
  </w:style>
  <w:style w:type="character" w:customStyle="1" w:styleId="WW8Num2z5">
    <w:name w:val="WW8Num2z5"/>
    <w:qFormat/>
    <w:rsid w:val="00E73E74"/>
  </w:style>
  <w:style w:type="character" w:customStyle="1" w:styleId="WW8Num2z6">
    <w:name w:val="WW8Num2z6"/>
    <w:qFormat/>
    <w:rsid w:val="00E73E74"/>
  </w:style>
  <w:style w:type="character" w:customStyle="1" w:styleId="WW8Num2z7">
    <w:name w:val="WW8Num2z7"/>
    <w:qFormat/>
    <w:rsid w:val="00E73E74"/>
  </w:style>
  <w:style w:type="character" w:customStyle="1" w:styleId="WW8Num2z8">
    <w:name w:val="WW8Num2z8"/>
    <w:qFormat/>
    <w:rsid w:val="00E73E74"/>
  </w:style>
  <w:style w:type="character" w:customStyle="1" w:styleId="WW8Num3z0">
    <w:name w:val="WW8Num3z0"/>
    <w:qFormat/>
    <w:rsid w:val="00E73E74"/>
    <w:rPr>
      <w:b/>
      <w:u w:val="none"/>
    </w:rPr>
  </w:style>
  <w:style w:type="character" w:customStyle="1" w:styleId="WW8Num3z1">
    <w:name w:val="WW8Num3z1"/>
    <w:qFormat/>
    <w:rsid w:val="00E73E74"/>
  </w:style>
  <w:style w:type="character" w:customStyle="1" w:styleId="WW8Num3z2">
    <w:name w:val="WW8Num3z2"/>
    <w:qFormat/>
    <w:rsid w:val="00E73E74"/>
  </w:style>
  <w:style w:type="character" w:customStyle="1" w:styleId="WW8Num3z3">
    <w:name w:val="WW8Num3z3"/>
    <w:qFormat/>
    <w:rsid w:val="00E73E74"/>
  </w:style>
  <w:style w:type="character" w:customStyle="1" w:styleId="WW8Num3z4">
    <w:name w:val="WW8Num3z4"/>
    <w:qFormat/>
    <w:rsid w:val="00E73E74"/>
  </w:style>
  <w:style w:type="character" w:customStyle="1" w:styleId="WW8Num3z5">
    <w:name w:val="WW8Num3z5"/>
    <w:qFormat/>
    <w:rsid w:val="00E73E74"/>
  </w:style>
  <w:style w:type="character" w:customStyle="1" w:styleId="WW8Num3z6">
    <w:name w:val="WW8Num3z6"/>
    <w:qFormat/>
    <w:rsid w:val="00E73E74"/>
  </w:style>
  <w:style w:type="character" w:customStyle="1" w:styleId="WW8Num3z7">
    <w:name w:val="WW8Num3z7"/>
    <w:qFormat/>
    <w:rsid w:val="00E73E74"/>
  </w:style>
  <w:style w:type="character" w:customStyle="1" w:styleId="WW8Num3z8">
    <w:name w:val="WW8Num3z8"/>
    <w:qFormat/>
    <w:rsid w:val="00E73E74"/>
  </w:style>
  <w:style w:type="character" w:customStyle="1" w:styleId="CabealhoChar">
    <w:name w:val="Cabeçalho Char"/>
    <w:qFormat/>
    <w:rsid w:val="00E73E74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qFormat/>
    <w:rsid w:val="00E73E74"/>
    <w:rPr>
      <w:rFonts w:ascii="Times New Roman" w:eastAsia="Times New Roman" w:hAnsi="Times New Roman" w:cs="Times New Roman"/>
      <w:sz w:val="24"/>
      <w:szCs w:val="24"/>
    </w:rPr>
  </w:style>
  <w:style w:type="character" w:customStyle="1" w:styleId="LinkdaInternet">
    <w:name w:val="Link da Internet"/>
    <w:rsid w:val="00E73E74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E73E74"/>
    <w:pPr>
      <w:keepNext/>
      <w:spacing w:before="240" w:after="120"/>
    </w:pPr>
    <w:rPr>
      <w:rFonts w:ascii="Liberation Sans;Arial" w:eastAsia="Noto Sans CJK SC" w:hAnsi="Liberation Sans;Arial" w:cs="Lohit Devanagari"/>
      <w:sz w:val="28"/>
      <w:szCs w:val="28"/>
    </w:rPr>
  </w:style>
  <w:style w:type="paragraph" w:styleId="Corpodetexto">
    <w:name w:val="Body Text"/>
    <w:basedOn w:val="Normal"/>
    <w:rsid w:val="00E73E74"/>
    <w:pPr>
      <w:spacing w:after="140" w:line="276" w:lineRule="auto"/>
    </w:pPr>
  </w:style>
  <w:style w:type="paragraph" w:styleId="Lista">
    <w:name w:val="List"/>
    <w:basedOn w:val="Corpodetexto"/>
    <w:rsid w:val="00E73E74"/>
    <w:rPr>
      <w:rFonts w:cs="Lohit Devanagari"/>
    </w:rPr>
  </w:style>
  <w:style w:type="paragraph" w:customStyle="1" w:styleId="Legenda1">
    <w:name w:val="Legenda1"/>
    <w:basedOn w:val="Normal"/>
    <w:qFormat/>
    <w:rsid w:val="00E73E74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E73E74"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  <w:rsid w:val="00E73E74"/>
    <w:pPr>
      <w:suppressLineNumbers/>
      <w:tabs>
        <w:tab w:val="center" w:pos="4819"/>
        <w:tab w:val="right" w:pos="9638"/>
      </w:tabs>
    </w:pPr>
  </w:style>
  <w:style w:type="paragraph" w:customStyle="1" w:styleId="Cabealho1">
    <w:name w:val="Cabeçalho1"/>
    <w:basedOn w:val="Normal"/>
    <w:rsid w:val="00E73E74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E73E74"/>
    <w:pPr>
      <w:tabs>
        <w:tab w:val="center" w:pos="4252"/>
        <w:tab w:val="right" w:pos="8504"/>
      </w:tabs>
    </w:pPr>
  </w:style>
  <w:style w:type="paragraph" w:styleId="SemEspaamento">
    <w:name w:val="No Spacing"/>
    <w:qFormat/>
    <w:rsid w:val="00E73E74"/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Contedodatabela">
    <w:name w:val="Conteúdo da tabela"/>
    <w:basedOn w:val="Normal"/>
    <w:qFormat/>
    <w:rsid w:val="00E73E74"/>
    <w:pPr>
      <w:suppressLineNumbers/>
    </w:pPr>
  </w:style>
  <w:style w:type="paragraph" w:customStyle="1" w:styleId="Ttulodetabela">
    <w:name w:val="Título de tabela"/>
    <w:basedOn w:val="Contedodatabela"/>
    <w:qFormat/>
    <w:rsid w:val="00E73E74"/>
    <w:pPr>
      <w:jc w:val="center"/>
    </w:pPr>
    <w:rPr>
      <w:b/>
      <w:bCs/>
    </w:rPr>
  </w:style>
  <w:style w:type="numbering" w:customStyle="1" w:styleId="WW8Num1">
    <w:name w:val="WW8Num1"/>
    <w:qFormat/>
    <w:rsid w:val="00E73E74"/>
  </w:style>
  <w:style w:type="paragraph" w:styleId="Textodebalo">
    <w:name w:val="Balloon Text"/>
    <w:basedOn w:val="Normal"/>
    <w:link w:val="TextodebaloChar"/>
    <w:uiPriority w:val="99"/>
    <w:semiHidden/>
    <w:unhideWhenUsed/>
    <w:rsid w:val="000832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2C4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fap.b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fap.b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fap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6D0EB-69D5-4625-B569-DEEAB42B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02</Words>
  <Characters>2173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.monteiro</dc:creator>
  <dc:description/>
  <cp:lastModifiedBy>GILDSON FERREIRA GALVÃO</cp:lastModifiedBy>
  <cp:revision>22</cp:revision>
  <dcterms:created xsi:type="dcterms:W3CDTF">2017-06-13T09:25:00Z</dcterms:created>
  <dcterms:modified xsi:type="dcterms:W3CDTF">2023-01-18T18:11:00Z</dcterms:modified>
  <dc:language>pt-BR</dc:language>
</cp:coreProperties>
</file>